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896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9"/>
      </w:tblGrid>
      <w:tr w:rsidR="003635B3" w:rsidRPr="00B33403" w14:paraId="07DC7BC1" w14:textId="77777777" w:rsidTr="003635B3">
        <w:trPr>
          <w:trHeight w:val="409"/>
        </w:trPr>
        <w:tc>
          <w:tcPr>
            <w:tcW w:w="8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EDA0" w14:textId="4F675603" w:rsidR="003635B3" w:rsidRPr="00B33403" w:rsidRDefault="003635B3" w:rsidP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val="en-US"/>
              </w:rPr>
            </w:pPr>
            <w:r w:rsidRPr="00B33403">
              <w:rPr>
                <w:rFonts w:eastAsia="Calibri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4A5B9C63" wp14:editId="378B6000">
                  <wp:extent cx="4425950" cy="97663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02" t="16626" r="72499" b="73369"/>
                          <a:stretch/>
                        </pic:blipFill>
                        <pic:spPr>
                          <a:xfrm>
                            <a:off x="0" y="0"/>
                            <a:ext cx="442595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B3" w:rsidRPr="00B33403" w14:paraId="54B8CB8B" w14:textId="77777777" w:rsidTr="003635B3">
        <w:trPr>
          <w:trHeight w:val="409"/>
        </w:trPr>
        <w:tc>
          <w:tcPr>
            <w:tcW w:w="8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5350" w14:textId="77777777" w:rsidR="003635B3" w:rsidRPr="00B33403" w:rsidRDefault="003635B3" w:rsidP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50657953" w14:textId="77777777" w:rsidR="00D7228B" w:rsidRPr="00B33403" w:rsidRDefault="00D7228B">
      <w:pPr>
        <w:rPr>
          <w:rFonts w:eastAsia="Calibri"/>
          <w:sz w:val="24"/>
          <w:szCs w:val="24"/>
        </w:rPr>
      </w:pPr>
    </w:p>
    <w:tbl>
      <w:tblPr>
        <w:tblStyle w:val="a0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8415"/>
      </w:tblGrid>
      <w:tr w:rsidR="00271A08" w:rsidRPr="00B33403" w14:paraId="1C66C6F3" w14:textId="77777777" w:rsidTr="007E2572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3938" w14:textId="46AD8DAF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AEB9" w14:textId="3791DEAF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Diego Linares</w:t>
            </w:r>
          </w:p>
        </w:tc>
      </w:tr>
      <w:tr w:rsidR="00271A08" w:rsidRPr="00B33403" w14:paraId="390AB72A" w14:textId="77777777" w:rsidTr="006F6BD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26A7" w14:textId="0B21467F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329" w14:textId="4141C835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Kenzo Van</w:t>
            </w:r>
            <w:r w:rsidR="00EE5A8B" w:rsidRPr="00B3340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5A8B" w:rsidRPr="00B33403">
              <w:rPr>
                <w:rFonts w:eastAsia="Calibri"/>
                <w:sz w:val="24"/>
                <w:szCs w:val="24"/>
                <w:lang w:val="en-US"/>
              </w:rPr>
              <w:t>Waerebeek</w:t>
            </w:r>
            <w:proofErr w:type="spellEnd"/>
          </w:p>
        </w:tc>
      </w:tr>
      <w:tr w:rsidR="00271A08" w:rsidRPr="00B33403" w14:paraId="33571282" w14:textId="77777777" w:rsidTr="002136ED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93BB" w14:textId="169A3A66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759F" w14:textId="6F4752AD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Francesca Haro</w:t>
            </w:r>
          </w:p>
        </w:tc>
      </w:tr>
      <w:tr w:rsidR="00271A08" w:rsidRPr="00B33403" w14:paraId="6D6A034C" w14:textId="77777777" w:rsidTr="00114439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C31E" w14:textId="35BF20BD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F500" w14:textId="06DF8566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Carlo Aguilar</w:t>
            </w:r>
          </w:p>
        </w:tc>
      </w:tr>
    </w:tbl>
    <w:p w14:paraId="7BDB7AD6" w14:textId="77777777" w:rsidR="00D7228B" w:rsidRPr="00B33403" w:rsidRDefault="00D7228B">
      <w:pPr>
        <w:rPr>
          <w:rFonts w:eastAsia="Calibri"/>
          <w:sz w:val="24"/>
          <w:szCs w:val="24"/>
        </w:rPr>
      </w:pPr>
    </w:p>
    <w:p w14:paraId="2E046FB6" w14:textId="77777777" w:rsidR="00D7228B" w:rsidRPr="00B33403" w:rsidRDefault="00D7228B">
      <w:pPr>
        <w:rPr>
          <w:rFonts w:eastAsia="Calibri"/>
          <w:sz w:val="24"/>
          <w:szCs w:val="24"/>
        </w:rPr>
      </w:pPr>
    </w:p>
    <w:p w14:paraId="7B3E5847" w14:textId="36B44FBA" w:rsidR="00D7228B" w:rsidRPr="00B33403" w:rsidRDefault="00D706B2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MODELO CANVAS</w:t>
      </w:r>
    </w:p>
    <w:p w14:paraId="4298FEF1" w14:textId="3B2699EC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21CDA0B8" w14:textId="5D3C03A1" w:rsidR="00D7228B" w:rsidRDefault="00D7228B">
      <w:pPr>
        <w:rPr>
          <w:rFonts w:eastAsia="Times New Roman"/>
          <w:sz w:val="24"/>
          <w:szCs w:val="24"/>
        </w:rPr>
      </w:pPr>
    </w:p>
    <w:p w14:paraId="04154E6B" w14:textId="52EBC41B" w:rsidR="00D706B2" w:rsidRPr="00B33403" w:rsidRDefault="00241534">
      <w:pPr>
        <w:rPr>
          <w:rFonts w:eastAsia="Calibri"/>
          <w:sz w:val="24"/>
          <w:szCs w:val="24"/>
        </w:rPr>
      </w:pPr>
      <w:bookmarkStart w:id="0" w:name="_GoBack"/>
      <w:bookmarkEnd w:id="0"/>
      <w:r w:rsidRPr="00241534">
        <w:rPr>
          <w:rFonts w:eastAsia="Calibri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C98F0C5" wp14:editId="0428302B">
            <wp:simplePos x="0" y="0"/>
            <wp:positionH relativeFrom="column">
              <wp:posOffset>-481965</wp:posOffset>
            </wp:positionH>
            <wp:positionV relativeFrom="paragraph">
              <wp:posOffset>548005</wp:posOffset>
            </wp:positionV>
            <wp:extent cx="6901234" cy="410527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4" t="19593" r="17873" b="12550"/>
                    <a:stretch/>
                  </pic:blipFill>
                  <pic:spPr>
                    <a:xfrm>
                      <a:off x="0" y="0"/>
                      <a:ext cx="6901234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06B2" w:rsidRPr="00B33403">
      <w:headerReference w:type="default" r:id="rId11"/>
      <w:foot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2300" w14:textId="77777777" w:rsidR="00A13CB7" w:rsidRDefault="00A13CB7">
      <w:pPr>
        <w:spacing w:line="240" w:lineRule="auto"/>
      </w:pPr>
      <w:r>
        <w:separator/>
      </w:r>
    </w:p>
  </w:endnote>
  <w:endnote w:type="continuationSeparator" w:id="0">
    <w:p w14:paraId="7C56FA5D" w14:textId="77777777" w:rsidR="00A13CB7" w:rsidRDefault="00A1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115462"/>
      <w:docPartObj>
        <w:docPartGallery w:val="Page Numbers (Bottom of Page)"/>
        <w:docPartUnique/>
      </w:docPartObj>
    </w:sdtPr>
    <w:sdtEndPr/>
    <w:sdtContent>
      <w:p w14:paraId="6E3433B1" w14:textId="72C3CDE3" w:rsidR="006C0628" w:rsidRDefault="006C06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A4F29B" w14:textId="77777777" w:rsidR="00377D17" w:rsidRDefault="00377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9237" w14:textId="77777777" w:rsidR="00A13CB7" w:rsidRDefault="00A13CB7">
      <w:pPr>
        <w:spacing w:line="240" w:lineRule="auto"/>
      </w:pPr>
      <w:r>
        <w:separator/>
      </w:r>
    </w:p>
  </w:footnote>
  <w:footnote w:type="continuationSeparator" w:id="0">
    <w:p w14:paraId="42C1DB53" w14:textId="77777777" w:rsidR="00A13CB7" w:rsidRDefault="00A13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5CF7" w14:textId="5B78EDDD" w:rsidR="00377D17" w:rsidRDefault="00377D17" w:rsidP="006C06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D0A9D"/>
    <w:multiLevelType w:val="multilevel"/>
    <w:tmpl w:val="20DC1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pStyle w:val="T1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228B"/>
    <w:rsid w:val="00052209"/>
    <w:rsid w:val="00241534"/>
    <w:rsid w:val="0025279C"/>
    <w:rsid w:val="00271A08"/>
    <w:rsid w:val="003601CB"/>
    <w:rsid w:val="003635B3"/>
    <w:rsid w:val="00377D17"/>
    <w:rsid w:val="006A2A4C"/>
    <w:rsid w:val="006C0628"/>
    <w:rsid w:val="006F1C70"/>
    <w:rsid w:val="007C5647"/>
    <w:rsid w:val="00A13CB7"/>
    <w:rsid w:val="00AD6894"/>
    <w:rsid w:val="00B33403"/>
    <w:rsid w:val="00C918D7"/>
    <w:rsid w:val="00CF37D1"/>
    <w:rsid w:val="00D706B2"/>
    <w:rsid w:val="00D7228B"/>
    <w:rsid w:val="00EE5A8B"/>
    <w:rsid w:val="00FA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8847C"/>
  <w15:docId w15:val="{D5FE0B0D-EC95-42BA-8EE4-C4EFE1B3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1">
    <w:name w:val="T1"/>
    <w:basedOn w:val="Ttulo2"/>
    <w:qFormat/>
    <w:rsid w:val="00271A08"/>
    <w:pPr>
      <w:numPr>
        <w:ilvl w:val="1"/>
        <w:numId w:val="1"/>
      </w:numPr>
      <w:spacing w:before="40" w:after="0" w:line="259" w:lineRule="auto"/>
    </w:pPr>
    <w:rPr>
      <w:rFonts w:ascii="Times New Roman" w:eastAsiaTheme="majorEastAsia" w:hAnsi="Times New Roman" w:cs="Times New Roman"/>
      <w:szCs w:val="26"/>
    </w:rPr>
  </w:style>
  <w:style w:type="paragraph" w:customStyle="1" w:styleId="T2">
    <w:name w:val="T2"/>
    <w:basedOn w:val="T1"/>
    <w:link w:val="T2Car"/>
    <w:qFormat/>
    <w:rsid w:val="00271A08"/>
    <w:rPr>
      <w:sz w:val="28"/>
    </w:rPr>
  </w:style>
  <w:style w:type="character" w:customStyle="1" w:styleId="T2Car">
    <w:name w:val="T2 Car"/>
    <w:basedOn w:val="Fuentedeprrafopredeter"/>
    <w:link w:val="T2"/>
    <w:rsid w:val="00271A08"/>
    <w:rPr>
      <w:rFonts w:ascii="Times New Roman" w:eastAsiaTheme="majorEastAsia" w:hAnsi="Times New Roman" w:cs="Times New Roman"/>
      <w:sz w:val="28"/>
      <w:szCs w:val="2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271A0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A08"/>
  </w:style>
  <w:style w:type="paragraph" w:styleId="Piedepgina">
    <w:name w:val="footer"/>
    <w:basedOn w:val="Normal"/>
    <w:link w:val="PiedepginaCar"/>
    <w:uiPriority w:val="99"/>
    <w:unhideWhenUsed/>
    <w:rsid w:val="00271A0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01DE-1B2F-4B87-B104-161857C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Aguilar</dc:creator>
  <cp:lastModifiedBy>francesca haro</cp:lastModifiedBy>
  <cp:revision>3</cp:revision>
  <dcterms:created xsi:type="dcterms:W3CDTF">2018-10-30T00:45:00Z</dcterms:created>
  <dcterms:modified xsi:type="dcterms:W3CDTF">2018-10-30T00:50:00Z</dcterms:modified>
</cp:coreProperties>
</file>